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126B" w14:textId="6F0073AD" w:rsidR="00C84FB8" w:rsidRDefault="0068179D">
      <w:pPr>
        <w:pStyle w:val="PlainText"/>
        <w:jc w:val="right"/>
        <w:rPr>
          <w:rFonts w:ascii="Times New Roman" w:eastAsia="MS Mincho" w:hAnsi="Times New Roman"/>
          <w:vanish/>
        </w:rPr>
      </w:pPr>
      <w:r>
        <w:rPr>
          <w:rFonts w:ascii="Times New Roman" w:eastAsia="MS Mincho" w:hAnsi="Times New Roman"/>
          <w:vanish/>
        </w:rPr>
        <w:t>03</w:t>
      </w:r>
      <w:r w:rsidR="00714663">
        <w:rPr>
          <w:rFonts w:ascii="Times New Roman" w:eastAsia="MS Mincho" w:hAnsi="Times New Roman"/>
          <w:vanish/>
        </w:rPr>
        <w:t>/</w:t>
      </w:r>
      <w:r>
        <w:rPr>
          <w:rFonts w:ascii="Times New Roman" w:eastAsia="MS Mincho" w:hAnsi="Times New Roman"/>
          <w:vanish/>
        </w:rPr>
        <w:t>22</w:t>
      </w:r>
      <w:r w:rsidR="00E05CA1">
        <w:rPr>
          <w:rFonts w:ascii="Times New Roman" w:eastAsia="MS Mincho" w:hAnsi="Times New Roman"/>
          <w:vanish/>
        </w:rPr>
        <w:t>/20</w:t>
      </w:r>
      <w:r w:rsidR="00E43B3E">
        <w:rPr>
          <w:rFonts w:ascii="Times New Roman" w:eastAsia="MS Mincho" w:hAnsi="Times New Roman"/>
          <w:vanish/>
        </w:rPr>
        <w:t>2</w:t>
      </w:r>
      <w:r w:rsidR="00AD03A9">
        <w:rPr>
          <w:rFonts w:ascii="Times New Roman" w:eastAsia="MS Mincho" w:hAnsi="Times New Roman"/>
          <w:vanish/>
        </w:rPr>
        <w:t>2</w:t>
      </w:r>
    </w:p>
    <w:p w14:paraId="71F7496B" w14:textId="0EEF3CDE"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w:t>
      </w:r>
      <w:r w:rsidR="0068179D">
        <w:rPr>
          <w:rFonts w:ascii="Times New Roman" w:eastAsia="MS Mincho" w:hAnsi="Times New Roman"/>
          <w:vanish/>
        </w:rPr>
        <w:t>03222022</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0" w:name="_Toc35158846"/>
      <w:bookmarkStart w:id="1" w:name="_Toc334092488"/>
      <w:bookmarkStart w:id="2" w:name="_Toc382981253"/>
      <w:r w:rsidRPr="003A33E2">
        <w:t>Section 108. — PROSECUTION AND PROGRESS</w:t>
      </w:r>
      <w:bookmarkEnd w:id="0"/>
      <w:bookmarkEnd w:id="1"/>
      <w:bookmarkEnd w:id="2"/>
    </w:p>
    <w:p w14:paraId="36541C23" w14:textId="53C82BE7" w:rsidR="005529E6" w:rsidRDefault="00C84FB8" w:rsidP="005529E6">
      <w:pPr>
        <w:pStyle w:val="PlainText"/>
        <w:spacing w:before="100" w:beforeAutospacing="1" w:after="240" w:line="240" w:lineRule="atLeast"/>
        <w:rPr>
          <w:rFonts w:ascii="Times New Roman" w:eastAsia="MS Mincho" w:hAnsi="Times New Roman"/>
          <w:sz w:val="24"/>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2CD78226" w14:textId="24E312C7" w:rsidR="00316711" w:rsidRDefault="00316711" w:rsidP="00316711">
      <w:pPr>
        <w:pStyle w:val="PlainText"/>
        <w:tabs>
          <w:tab w:val="left" w:pos="741"/>
        </w:tabs>
        <w:spacing w:after="160"/>
        <w:rPr>
          <w:rFonts w:ascii="Times New Roman" w:eastAsia="MS Mincho" w:hAnsi="Times New Roman"/>
          <w:sz w:val="24"/>
        </w:rPr>
      </w:pPr>
      <w:r>
        <w:rPr>
          <w:rFonts w:ascii="Times New Roman" w:eastAsia="MS Mincho" w:hAnsi="Times New Roman"/>
          <w:sz w:val="24"/>
        </w:rPr>
        <w:t>Limit operations</w:t>
      </w:r>
      <w:r w:rsidRPr="00134EE8" w:rsidDel="009232A8">
        <w:rPr>
          <w:rFonts w:ascii="Times New Roman" w:eastAsia="MS Mincho" w:hAnsi="Times New Roman"/>
          <w:b/>
          <w:sz w:val="24"/>
        </w:rPr>
        <w:t xml:space="preserve"> </w:t>
      </w:r>
      <w:r w:rsidRPr="00D11EF0">
        <w:rPr>
          <w:rFonts w:ascii="Times New Roman" w:eastAsia="MS Mincho" w:hAnsi="Times New Roman"/>
          <w:sz w:val="24"/>
        </w:rPr>
        <w:t>according to</w:t>
      </w:r>
      <w:r>
        <w:rPr>
          <w:rFonts w:ascii="Times New Roman" w:eastAsia="MS Mincho" w:hAnsi="Times New Roman"/>
          <w:b/>
          <w:sz w:val="24"/>
        </w:rPr>
        <w:t xml:space="preserve"> </w:t>
      </w:r>
      <w:r>
        <w:rPr>
          <w:rFonts w:ascii="Times New Roman" w:eastAsia="MS Mincho" w:hAnsi="Times New Roman"/>
          <w:sz w:val="24"/>
        </w:rPr>
        <w:t>Subsection 107.10(e) and Section 156.</w:t>
      </w:r>
    </w:p>
    <w:tbl>
      <w:tblPr>
        <w:tblpPr w:leftFromText="180" w:rightFromText="180" w:vertAnchor="text" w:tblpY="2"/>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529E6" w:rsidRPr="00316711" w14:paraId="211A2582" w14:textId="77777777" w:rsidTr="005529E6">
        <w:trPr>
          <w:hidden/>
        </w:trPr>
        <w:tc>
          <w:tcPr>
            <w:tcW w:w="9270" w:type="dxa"/>
          </w:tcPr>
          <w:p w14:paraId="11C5CBE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Add any general work restrictions that limit the contractor’s site availability (winter shutdown, holidays, etc).</w:t>
            </w:r>
          </w:p>
          <w:p w14:paraId="6C2B9A7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b/>
                <w:vanish/>
                <w:color w:val="0000FF"/>
              </w:rPr>
              <w:t>DO NOT</w:t>
            </w:r>
            <w:r w:rsidRPr="005529E6">
              <w:rPr>
                <w:rFonts w:ascii="Arial" w:eastAsia="MS Mincho" w:hAnsi="Arial"/>
                <w:vanish/>
                <w:color w:val="0000FF"/>
              </w:rPr>
              <w:t xml:space="preserve"> duplicate information in multiple sections.</w:t>
            </w:r>
          </w:p>
          <w:p w14:paraId="5FD14FEC"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Examples for this section:</w:t>
            </w:r>
          </w:p>
          <w:p w14:paraId="7BF3ED44" w14:textId="77777777" w:rsidR="005529E6" w:rsidRPr="005529E6" w:rsidRDefault="005529E6" w:rsidP="005529E6">
            <w:pPr>
              <w:pStyle w:val="PlainText"/>
              <w:spacing w:after="240"/>
              <w:ind w:left="720"/>
              <w:rPr>
                <w:rFonts w:ascii="Arial" w:eastAsia="MS Mincho" w:hAnsi="Arial"/>
                <w:vanish/>
                <w:color w:val="0000FF"/>
              </w:rPr>
            </w:pPr>
            <w:r w:rsidRPr="005529E6">
              <w:rPr>
                <w:rFonts w:ascii="Arial" w:eastAsia="MS Mincho" w:hAnsi="Arial"/>
                <w:vanish/>
                <w:color w:val="0000FF"/>
              </w:rPr>
              <w:t>Do not perform onsite work from October 1 through April 30.</w:t>
            </w:r>
          </w:p>
          <w:p w14:paraId="57E2566B" w14:textId="77777777" w:rsidR="005529E6" w:rsidRPr="00316711" w:rsidRDefault="005529E6" w:rsidP="005529E6">
            <w:pPr>
              <w:pStyle w:val="PlainText"/>
              <w:spacing w:after="240"/>
              <w:ind w:left="720"/>
              <w:rPr>
                <w:rFonts w:ascii="Times New Roman" w:eastAsia="MS Mincho" w:hAnsi="Times New Roman"/>
                <w:vanish/>
                <w:color w:val="0000FF"/>
                <w:sz w:val="24"/>
              </w:rPr>
            </w:pPr>
            <w:r w:rsidRPr="005529E6">
              <w:rPr>
                <w:rFonts w:ascii="Arial" w:eastAsia="MS Mincho" w:hAnsi="Arial"/>
                <w:vanish/>
                <w:color w:val="0000FF"/>
              </w:rPr>
              <w:t>Complete underground utility work before constructing the subgrade.</w:t>
            </w:r>
          </w:p>
        </w:tc>
      </w:tr>
    </w:tbl>
    <w:p w14:paraId="7C1C78D6" w14:textId="7DD97BFD"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6D7E4D6E"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216D5FE3"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C0442BB"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4A80F3C6"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56DD9BC2"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Perform no work except to maintain traffic control devices, erosion control devices, the roadway driving surface, and to control dust during the listed Federal holidays and surrounding days</w:t>
      </w:r>
      <w:r w:rsidR="00906E57">
        <w:rPr>
          <w:rFonts w:ascii="Times New Roman" w:eastAsia="MS Mincho" w:hAnsi="Times New Roman"/>
          <w:sz w:val="24"/>
        </w:rPr>
        <w:t xml:space="preserve"> as shown in Table 108-2</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2070"/>
        <w:gridCol w:w="2476"/>
        <w:gridCol w:w="4141"/>
      </w:tblGrid>
      <w:tr w:rsidR="00906E57" w:rsidRPr="003A33E2" w14:paraId="6980BA66" w14:textId="77777777" w:rsidTr="00134EE8">
        <w:trPr>
          <w:cantSplit/>
          <w:trHeight w:val="398"/>
          <w:jc w:val="center"/>
        </w:trPr>
        <w:tc>
          <w:tcPr>
            <w:tcW w:w="8687" w:type="dxa"/>
            <w:gridSpan w:val="3"/>
            <w:tcBorders>
              <w:bottom w:val="single" w:sz="6" w:space="0" w:color="auto"/>
            </w:tcBorders>
            <w:shd w:val="clear" w:color="auto" w:fill="FFFFFF"/>
            <w:vAlign w:val="center"/>
          </w:tcPr>
          <w:p w14:paraId="0EAD4655" w14:textId="77777777" w:rsidR="00906E57" w:rsidRPr="003A33E2" w:rsidRDefault="00906E57" w:rsidP="00AB343C">
            <w:pPr>
              <w:pStyle w:val="tableheaderfont10"/>
              <w:rPr>
                <w:sz w:val="24"/>
                <w:szCs w:val="24"/>
              </w:rPr>
            </w:pPr>
            <w:r w:rsidRPr="003A33E2">
              <w:rPr>
                <w:sz w:val="24"/>
                <w:szCs w:val="24"/>
              </w:rPr>
              <w:t>Table 108-</w:t>
            </w:r>
            <w:r>
              <w:rPr>
                <w:sz w:val="24"/>
                <w:szCs w:val="24"/>
              </w:rPr>
              <w:t>2</w:t>
            </w:r>
          </w:p>
          <w:p w14:paraId="286FF117" w14:textId="77777777" w:rsidR="00906E57" w:rsidRPr="00134EE8" w:rsidRDefault="00906E57" w:rsidP="00AB343C">
            <w:pPr>
              <w:pStyle w:val="table10text"/>
              <w:spacing w:after="40"/>
              <w:jc w:val="center"/>
              <w:rPr>
                <w:b/>
                <w:sz w:val="24"/>
                <w:szCs w:val="24"/>
              </w:rPr>
            </w:pPr>
            <w:r w:rsidRPr="00134EE8">
              <w:rPr>
                <w:b/>
                <w:sz w:val="24"/>
                <w:szCs w:val="24"/>
              </w:rPr>
              <w:t>Federal Holidays and Surrounding Days</w:t>
            </w:r>
          </w:p>
        </w:tc>
      </w:tr>
      <w:tr w:rsidR="00906E57" w:rsidRPr="003A33E2" w14:paraId="64EEF9DC" w14:textId="77777777" w:rsidTr="00134EE8">
        <w:trPr>
          <w:cantSplit/>
          <w:trHeight w:val="547"/>
          <w:jc w:val="center"/>
        </w:trPr>
        <w:tc>
          <w:tcPr>
            <w:tcW w:w="2070" w:type="dxa"/>
            <w:tcBorders>
              <w:top w:val="single" w:sz="6" w:space="0" w:color="auto"/>
              <w:left w:val="single" w:sz="6" w:space="0" w:color="auto"/>
              <w:bottom w:val="nil"/>
              <w:right w:val="nil"/>
            </w:tcBorders>
            <w:shd w:val="clear" w:color="auto" w:fill="FFFFFF"/>
            <w:vAlign w:val="center"/>
          </w:tcPr>
          <w:p w14:paraId="0A7BB9FE" w14:textId="77777777" w:rsidR="00906E57" w:rsidRPr="003A33E2" w:rsidRDefault="00906E57" w:rsidP="00AB343C">
            <w:pPr>
              <w:pStyle w:val="table10text"/>
              <w:jc w:val="center"/>
              <w:rPr>
                <w:b/>
                <w:bCs/>
                <w:sz w:val="24"/>
                <w:szCs w:val="24"/>
              </w:rPr>
            </w:pPr>
            <w:r>
              <w:rPr>
                <w:b/>
                <w:bCs/>
                <w:sz w:val="24"/>
                <w:szCs w:val="24"/>
              </w:rPr>
              <w:t>Federal Holiday</w:t>
            </w:r>
          </w:p>
        </w:tc>
        <w:tc>
          <w:tcPr>
            <w:tcW w:w="2476" w:type="dxa"/>
            <w:tcBorders>
              <w:top w:val="single" w:sz="6" w:space="0" w:color="auto"/>
              <w:left w:val="single" w:sz="6" w:space="0" w:color="auto"/>
              <w:bottom w:val="nil"/>
              <w:right w:val="nil"/>
            </w:tcBorders>
            <w:shd w:val="clear" w:color="auto" w:fill="FFFFFF"/>
            <w:vAlign w:val="center"/>
          </w:tcPr>
          <w:p w14:paraId="479AFE12" w14:textId="77777777" w:rsidR="00906E57" w:rsidRPr="003A33E2" w:rsidRDefault="00906E57" w:rsidP="00AB343C">
            <w:pPr>
              <w:pStyle w:val="table10text"/>
              <w:jc w:val="center"/>
              <w:rPr>
                <w:b/>
                <w:bCs/>
                <w:sz w:val="24"/>
                <w:szCs w:val="24"/>
              </w:rPr>
            </w:pPr>
            <w:r>
              <w:rPr>
                <w:b/>
                <w:bCs/>
                <w:sz w:val="24"/>
                <w:szCs w:val="24"/>
              </w:rPr>
              <w:t>Time</w:t>
            </w:r>
          </w:p>
        </w:tc>
        <w:tc>
          <w:tcPr>
            <w:tcW w:w="4141" w:type="dxa"/>
            <w:tcBorders>
              <w:left w:val="single" w:sz="6" w:space="0" w:color="auto"/>
              <w:bottom w:val="nil"/>
              <w:right w:val="single" w:sz="6" w:space="0" w:color="auto"/>
            </w:tcBorders>
            <w:shd w:val="clear" w:color="auto" w:fill="FFFFFF"/>
            <w:vAlign w:val="center"/>
          </w:tcPr>
          <w:p w14:paraId="2011C63E" w14:textId="77777777" w:rsidR="00906E57" w:rsidRPr="00134EE8" w:rsidRDefault="00906E57" w:rsidP="00134EE8">
            <w:pPr>
              <w:pStyle w:val="table10text"/>
              <w:jc w:val="center"/>
              <w:rPr>
                <w:b/>
                <w:sz w:val="24"/>
                <w:szCs w:val="24"/>
              </w:rPr>
            </w:pPr>
            <w:r w:rsidRPr="00134EE8">
              <w:rPr>
                <w:b/>
                <w:sz w:val="24"/>
                <w:szCs w:val="24"/>
              </w:rPr>
              <w:t>Remark</w:t>
            </w:r>
            <w:r>
              <w:rPr>
                <w:b/>
                <w:sz w:val="24"/>
                <w:szCs w:val="24"/>
              </w:rPr>
              <w:t>s</w:t>
            </w:r>
          </w:p>
        </w:tc>
      </w:tr>
      <w:tr w:rsidR="00906E57" w:rsidRPr="003A33E2" w14:paraId="72929DF6"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EF455BF" w14:textId="77777777" w:rsidR="00906E57" w:rsidRPr="003A33E2" w:rsidRDefault="00906E57" w:rsidP="00AB343C">
            <w:pPr>
              <w:pStyle w:val="table10text"/>
              <w:jc w:val="center"/>
              <w:rPr>
                <w:sz w:val="24"/>
                <w:szCs w:val="24"/>
              </w:rPr>
            </w:pPr>
            <w:r>
              <w:rPr>
                <w:rFonts w:eastAsia="MS Mincho"/>
                <w:sz w:val="24"/>
              </w:rPr>
              <w:t>Memorial Day</w:t>
            </w:r>
          </w:p>
        </w:tc>
        <w:tc>
          <w:tcPr>
            <w:tcW w:w="2476" w:type="dxa"/>
            <w:tcBorders>
              <w:top w:val="single" w:sz="6" w:space="0" w:color="auto"/>
              <w:left w:val="single" w:sz="6" w:space="0" w:color="auto"/>
              <w:bottom w:val="nil"/>
              <w:right w:val="nil"/>
            </w:tcBorders>
            <w:shd w:val="clear" w:color="auto" w:fill="FFFFFF"/>
            <w:vAlign w:val="center"/>
          </w:tcPr>
          <w:p w14:paraId="3E8A5EA6"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5D5DCD1C" w14:textId="77777777" w:rsidR="00906E57" w:rsidRPr="003A33E2" w:rsidRDefault="00906E57" w:rsidP="00AB343C">
            <w:pPr>
              <w:pStyle w:val="table10text"/>
              <w:jc w:val="center"/>
              <w:rPr>
                <w:sz w:val="24"/>
                <w:szCs w:val="24"/>
              </w:rPr>
            </w:pPr>
            <w:r>
              <w:rPr>
                <w:sz w:val="24"/>
                <w:szCs w:val="24"/>
              </w:rPr>
              <w:t>-</w:t>
            </w:r>
          </w:p>
        </w:tc>
      </w:tr>
      <w:tr w:rsidR="00906E57" w:rsidRPr="003A33E2" w14:paraId="14D88AC9"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DC2CAB1" w14:textId="77777777" w:rsidR="00906E57" w:rsidRPr="003A33E2" w:rsidRDefault="00906E57" w:rsidP="00AB343C">
            <w:pPr>
              <w:pStyle w:val="table10text"/>
              <w:jc w:val="center"/>
              <w:rPr>
                <w:sz w:val="24"/>
                <w:szCs w:val="24"/>
              </w:rPr>
            </w:pPr>
            <w:r>
              <w:rPr>
                <w:rFonts w:eastAsia="MS Mincho"/>
                <w:sz w:val="24"/>
              </w:rPr>
              <w:t>Independence Day</w:t>
            </w:r>
          </w:p>
        </w:tc>
        <w:tc>
          <w:tcPr>
            <w:tcW w:w="2476" w:type="dxa"/>
            <w:tcBorders>
              <w:top w:val="single" w:sz="6" w:space="0" w:color="auto"/>
              <w:left w:val="single" w:sz="6" w:space="0" w:color="auto"/>
              <w:bottom w:val="nil"/>
              <w:right w:val="nil"/>
            </w:tcBorders>
            <w:shd w:val="clear" w:color="auto" w:fill="FFFFFF"/>
            <w:vAlign w:val="center"/>
          </w:tcPr>
          <w:p w14:paraId="34E6F0E5" w14:textId="77777777" w:rsidR="00906E57" w:rsidRPr="003A33E2" w:rsidRDefault="00906E57" w:rsidP="00AB343C">
            <w:pPr>
              <w:pStyle w:val="table10text"/>
              <w:jc w:val="center"/>
              <w:rPr>
                <w:sz w:val="24"/>
                <w:szCs w:val="24"/>
              </w:rPr>
            </w:pPr>
            <w:r>
              <w:rPr>
                <w:rFonts w:eastAsia="MS Mincho"/>
                <w:sz w:val="24"/>
              </w:rPr>
              <w:t>12:00 Noon July 3 to 6:00 am July 5</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1AB46021" w14:textId="77777777" w:rsidR="00906E57" w:rsidRPr="003A33E2" w:rsidRDefault="00906E57" w:rsidP="00134EE8">
            <w:pPr>
              <w:pStyle w:val="table10text"/>
              <w:jc w:val="left"/>
              <w:rPr>
                <w:sz w:val="24"/>
                <w:szCs w:val="24"/>
              </w:rPr>
            </w:pPr>
            <w:r>
              <w:rPr>
                <w:rFonts w:eastAsia="MS Mincho"/>
                <w:sz w:val="24"/>
              </w:rPr>
              <w:t>If July 4 falls on a weekend, Friday, or Monday, do not work the weekend.</w:t>
            </w:r>
          </w:p>
        </w:tc>
      </w:tr>
      <w:tr w:rsidR="00906E57" w:rsidRPr="003A33E2" w14:paraId="2BC7E10D"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2510EB8" w14:textId="77777777" w:rsidR="00906E57" w:rsidRPr="003A33E2" w:rsidRDefault="00906E57" w:rsidP="00AB343C">
            <w:pPr>
              <w:pStyle w:val="table10text"/>
              <w:jc w:val="center"/>
              <w:rPr>
                <w:sz w:val="24"/>
                <w:szCs w:val="24"/>
              </w:rPr>
            </w:pPr>
            <w:r>
              <w:rPr>
                <w:rFonts w:eastAsia="MS Mincho"/>
                <w:sz w:val="24"/>
              </w:rPr>
              <w:t>Labor Day</w:t>
            </w:r>
          </w:p>
        </w:tc>
        <w:tc>
          <w:tcPr>
            <w:tcW w:w="2476" w:type="dxa"/>
            <w:tcBorders>
              <w:top w:val="single" w:sz="6" w:space="0" w:color="auto"/>
              <w:left w:val="single" w:sz="6" w:space="0" w:color="auto"/>
              <w:bottom w:val="nil"/>
              <w:right w:val="nil"/>
            </w:tcBorders>
            <w:shd w:val="clear" w:color="auto" w:fill="FFFFFF"/>
            <w:vAlign w:val="center"/>
          </w:tcPr>
          <w:p w14:paraId="0AAE908C"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65EC0D52" w14:textId="77777777" w:rsidR="00906E57" w:rsidRPr="003A33E2" w:rsidRDefault="00906E57" w:rsidP="00AB343C">
            <w:pPr>
              <w:pStyle w:val="table10text"/>
              <w:jc w:val="center"/>
              <w:rPr>
                <w:sz w:val="24"/>
                <w:szCs w:val="24"/>
              </w:rPr>
            </w:pPr>
            <w:r>
              <w:rPr>
                <w:sz w:val="24"/>
                <w:szCs w:val="24"/>
              </w:rPr>
              <w:t>-</w:t>
            </w:r>
          </w:p>
        </w:tc>
      </w:tr>
      <w:tr w:rsidR="00906E57" w:rsidRPr="003A33E2" w14:paraId="316BBD7B"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E117688" w14:textId="77777777" w:rsidR="00906E57" w:rsidRPr="003A33E2" w:rsidRDefault="00906E57" w:rsidP="00AB343C">
            <w:pPr>
              <w:pStyle w:val="table10text"/>
              <w:jc w:val="center"/>
              <w:rPr>
                <w:sz w:val="24"/>
                <w:szCs w:val="24"/>
              </w:rPr>
            </w:pPr>
            <w:r>
              <w:rPr>
                <w:rFonts w:eastAsia="MS Mincho"/>
                <w:sz w:val="24"/>
              </w:rPr>
              <w:t>Thanksgiving</w:t>
            </w:r>
          </w:p>
        </w:tc>
        <w:tc>
          <w:tcPr>
            <w:tcW w:w="2476" w:type="dxa"/>
            <w:tcBorders>
              <w:top w:val="single" w:sz="6" w:space="0" w:color="auto"/>
              <w:left w:val="single" w:sz="6" w:space="0" w:color="auto"/>
              <w:bottom w:val="nil"/>
              <w:right w:val="nil"/>
            </w:tcBorders>
            <w:shd w:val="clear" w:color="auto" w:fill="FFFFFF"/>
            <w:vAlign w:val="center"/>
          </w:tcPr>
          <w:p w14:paraId="6EFD0BD5" w14:textId="77777777" w:rsidR="009203EB" w:rsidRDefault="00906E57" w:rsidP="00AB343C">
            <w:pPr>
              <w:pStyle w:val="table10text"/>
              <w:jc w:val="center"/>
              <w:rPr>
                <w:rFonts w:eastAsia="MS Mincho"/>
                <w:sz w:val="24"/>
              </w:rPr>
            </w:pPr>
            <w:r>
              <w:rPr>
                <w:rFonts w:eastAsia="MS Mincho"/>
                <w:sz w:val="24"/>
              </w:rPr>
              <w:t>12:00 Noon Wednesday to</w:t>
            </w:r>
          </w:p>
          <w:p w14:paraId="7CBBCEB4" w14:textId="77777777" w:rsidR="00906E57" w:rsidRPr="003A33E2" w:rsidRDefault="00906E57" w:rsidP="00AB343C">
            <w:pPr>
              <w:pStyle w:val="table10text"/>
              <w:jc w:val="center"/>
              <w:rPr>
                <w:sz w:val="24"/>
                <w:szCs w:val="24"/>
              </w:rPr>
            </w:pPr>
            <w:r>
              <w:rPr>
                <w:rFonts w:eastAsia="MS Mincho"/>
                <w:sz w:val="24"/>
              </w:rPr>
              <w:t>6:00 am Mon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4BF5D7FC" w14:textId="77777777" w:rsidR="00906E57" w:rsidRPr="003A33E2" w:rsidRDefault="00906E57" w:rsidP="00AB343C">
            <w:pPr>
              <w:pStyle w:val="table10text"/>
              <w:jc w:val="center"/>
              <w:rPr>
                <w:sz w:val="24"/>
                <w:szCs w:val="24"/>
              </w:rPr>
            </w:pPr>
            <w:r>
              <w:rPr>
                <w:sz w:val="24"/>
                <w:szCs w:val="24"/>
              </w:rPr>
              <w:t>-</w:t>
            </w:r>
          </w:p>
        </w:tc>
      </w:tr>
      <w:tr w:rsidR="00906E57" w:rsidRPr="003A33E2" w14:paraId="190EE19E" w14:textId="77777777" w:rsidTr="00134EE8">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0D50F6D9" w14:textId="77777777" w:rsidR="00906E57" w:rsidRPr="003A33E2" w:rsidRDefault="00906E57" w:rsidP="0054524F">
            <w:pPr>
              <w:pStyle w:val="table10text"/>
              <w:jc w:val="center"/>
              <w:rPr>
                <w:sz w:val="24"/>
                <w:szCs w:val="24"/>
              </w:rPr>
            </w:pPr>
            <w:r>
              <w:rPr>
                <w:rFonts w:eastAsia="MS Mincho"/>
                <w:sz w:val="24"/>
              </w:rPr>
              <w:t>Christmas / New Year’s</w:t>
            </w:r>
          </w:p>
        </w:tc>
        <w:tc>
          <w:tcPr>
            <w:tcW w:w="2476" w:type="dxa"/>
            <w:tcBorders>
              <w:top w:val="single" w:sz="6" w:space="0" w:color="auto"/>
              <w:left w:val="single" w:sz="6" w:space="0" w:color="auto"/>
              <w:bottom w:val="single" w:sz="6" w:space="0" w:color="auto"/>
              <w:right w:val="nil"/>
            </w:tcBorders>
            <w:shd w:val="clear" w:color="auto" w:fill="FFFFFF"/>
            <w:vAlign w:val="center"/>
          </w:tcPr>
          <w:p w14:paraId="761A8A2B" w14:textId="77777777" w:rsidR="00906E57" w:rsidRPr="003A33E2" w:rsidRDefault="00906E57" w:rsidP="00AB343C">
            <w:pPr>
              <w:pStyle w:val="table10text"/>
              <w:jc w:val="center"/>
              <w:rPr>
                <w:sz w:val="24"/>
                <w:szCs w:val="24"/>
              </w:rPr>
            </w:pPr>
            <w:r>
              <w:rPr>
                <w:rFonts w:eastAsia="MS Mincho"/>
                <w:sz w:val="24"/>
              </w:rPr>
              <w:t>12:00 Noon December 23 to 6:00 am January 2</w:t>
            </w:r>
          </w:p>
        </w:tc>
        <w:tc>
          <w:tcPr>
            <w:tcW w:w="4141" w:type="dxa"/>
            <w:tcBorders>
              <w:top w:val="single" w:sz="6" w:space="0" w:color="auto"/>
              <w:left w:val="single" w:sz="6" w:space="0" w:color="auto"/>
              <w:bottom w:val="single" w:sz="6" w:space="0" w:color="auto"/>
              <w:right w:val="single" w:sz="6" w:space="0" w:color="auto"/>
            </w:tcBorders>
            <w:shd w:val="clear" w:color="auto" w:fill="FFFFFF"/>
            <w:vAlign w:val="center"/>
          </w:tcPr>
          <w:p w14:paraId="73337B52" w14:textId="77777777" w:rsidR="00906E57" w:rsidRPr="003A33E2" w:rsidRDefault="00906E57" w:rsidP="00134EE8">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r w:rsidR="009203EB">
              <w:rPr>
                <w:rFonts w:eastAsia="MS Mincho"/>
                <w:sz w:val="24"/>
              </w:rPr>
              <w:t>.</w:t>
            </w:r>
          </w:p>
        </w:tc>
      </w:tr>
    </w:tbl>
    <w:p w14:paraId="6AF2225E" w14:textId="77777777" w:rsidR="00906E57" w:rsidRDefault="00906E57" w:rsidP="00134EE8">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109D3357" w14:textId="77777777">
        <w:trPr>
          <w:hidden/>
        </w:trPr>
        <w:tc>
          <w:tcPr>
            <w:tcW w:w="9576" w:type="dxa"/>
          </w:tcPr>
          <w:p w14:paraId="661D6449" w14:textId="77777777" w:rsidR="00C84FB8" w:rsidRDefault="00C84FB8">
            <w:pPr>
              <w:pStyle w:val="PlainText"/>
              <w:rPr>
                <w:rFonts w:ascii="Times New Roman" w:eastAsia="MS Mincho" w:hAnsi="Times New Roman"/>
                <w:vanish/>
                <w:color w:val="0000FF"/>
                <w:sz w:val="24"/>
              </w:rPr>
            </w:pPr>
            <w:r>
              <w:rPr>
                <w:rFonts w:ascii="Arial" w:eastAsia="MS Mincho" w:hAnsi="Arial" w:cs="Arial"/>
                <w:b/>
                <w:bCs/>
                <w:vanish/>
                <w:color w:val="0000FF"/>
              </w:rPr>
              <w:t>NOTE TO DESIGNER:</w:t>
            </w:r>
            <w:r>
              <w:rPr>
                <w:rFonts w:ascii="Arial" w:eastAsia="MS Mincho" w:hAnsi="Arial" w:cs="Arial"/>
                <w:vanish/>
                <w:color w:val="0000FF"/>
              </w:rPr>
              <w:t xml:space="preserve">  also inquire with local and owner agency for local holidays/celebrations/events that might require work restrictions.</w:t>
            </w:r>
          </w:p>
        </w:tc>
      </w:tr>
    </w:tbl>
    <w:p w14:paraId="79C75CE1" w14:textId="5014C5E0"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 xml:space="preserve">Schedule at least 2 non-work days out of every 14 calendar days.  The selected non-work days do not need to be consecutive, but they must be scheduled.  </w:t>
      </w:r>
      <w:r w:rsidR="002F0C64">
        <w:rPr>
          <w:rFonts w:ascii="Times New Roman" w:eastAsia="MS Mincho" w:hAnsi="Times New Roman"/>
          <w:sz w:val="24"/>
        </w:rPr>
        <w:t xml:space="preserve">Notify the CO at least 2 weeks before </w:t>
      </w:r>
      <w:r>
        <w:rPr>
          <w:rFonts w:ascii="Times New Roman" w:eastAsia="MS Mincho" w:hAnsi="Times New Roman"/>
          <w:sz w:val="24"/>
        </w:rPr>
        <w:t>changing the scheduled days off.</w:t>
      </w:r>
    </w:p>
    <w:p w14:paraId="7043207E" w14:textId="798150CA" w:rsidR="00C84FB8" w:rsidRDefault="002F0C64" w:rsidP="00134EE8">
      <w:pPr>
        <w:pStyle w:val="PlainText"/>
        <w:spacing w:after="240"/>
        <w:rPr>
          <w:rFonts w:ascii="Times New Roman" w:eastAsia="MS Mincho" w:hAnsi="Times New Roman"/>
          <w:sz w:val="24"/>
        </w:rPr>
      </w:pPr>
      <w:r>
        <w:rPr>
          <w:rFonts w:ascii="Times New Roman" w:eastAsia="MS Mincho" w:hAnsi="Times New Roman"/>
          <w:sz w:val="24"/>
        </w:rPr>
        <w:t>The CO may grant written approval for e</w:t>
      </w:r>
      <w:r w:rsidR="00C84FB8">
        <w:rPr>
          <w:rFonts w:ascii="Times New Roman" w:eastAsia="MS Mincho" w:hAnsi="Times New Roman"/>
          <w:sz w:val="24"/>
        </w:rPr>
        <w:t>xemptions to scheduled days off for specific project operations and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5242810" w:rsidR="0054524F" w:rsidRDefault="002F0C64" w:rsidP="00134EE8">
      <w:pPr>
        <w:pStyle w:val="PlainText"/>
        <w:spacing w:after="240"/>
        <w:rPr>
          <w:rFonts w:ascii="Times New Roman" w:eastAsia="MS Mincho" w:hAnsi="Times New Roman"/>
          <w:sz w:val="24"/>
        </w:rPr>
      </w:pPr>
      <w:r>
        <w:rPr>
          <w:rFonts w:ascii="Times New Roman" w:eastAsia="MS Mincho" w:hAnsi="Times New Roman"/>
          <w:sz w:val="24"/>
        </w:rPr>
        <w:lastRenderedPageBreak/>
        <w:t xml:space="preserve">The CO </w:t>
      </w:r>
      <w:r w:rsidR="000F2E7C">
        <w:rPr>
          <w:rFonts w:ascii="Times New Roman" w:eastAsia="MS Mincho" w:hAnsi="Times New Roman"/>
          <w:sz w:val="24"/>
        </w:rPr>
        <w:t>will</w:t>
      </w:r>
      <w:r>
        <w:rPr>
          <w:rFonts w:ascii="Times New Roman" w:eastAsia="MS Mincho" w:hAnsi="Times New Roman"/>
          <w:sz w:val="24"/>
        </w:rPr>
        <w:t xml:space="preserve"> issue a</w:t>
      </w:r>
      <w:r w:rsidR="00C84FB8">
        <w:rPr>
          <w:rFonts w:ascii="Times New Roman" w:eastAsia="MS Mincho" w:hAnsi="Times New Roman"/>
          <w:sz w:val="24"/>
        </w:rPr>
        <w:t xml:space="preserve"> Notice to Proce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EEBACS),</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each individual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CO is notified within 24 hours after an account holder is reassigned or no longer employed by 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714663" w:rsidRDefault="002861E0" w:rsidP="00134EE8">
      <w:pPr>
        <w:pStyle w:val="CommentText"/>
        <w:spacing w:after="240"/>
        <w:rPr>
          <w:sz w:val="32"/>
          <w:szCs w:val="24"/>
        </w:rPr>
      </w:pPr>
      <w:r w:rsidRPr="00D253EA">
        <w:rPr>
          <w:sz w:val="24"/>
          <w:szCs w:val="24"/>
        </w:rPr>
        <w:t>The electronic version</w:t>
      </w:r>
      <w:r w:rsidR="00E05CA1" w:rsidRPr="00D253EA">
        <w:rPr>
          <w:sz w:val="24"/>
          <w:szCs w:val="24"/>
        </w:rPr>
        <w:t xml:space="preserve"> of EEBACS-001 is available at:</w:t>
      </w:r>
    </w:p>
    <w:p w14:paraId="76B3D2B3" w14:textId="7371088A" w:rsidR="00714663" w:rsidRPr="00714663" w:rsidRDefault="0068179D" w:rsidP="00E47D5B">
      <w:pPr>
        <w:pStyle w:val="PlainText"/>
        <w:spacing w:after="240"/>
        <w:rPr>
          <w:rFonts w:ascii="Times New Roman" w:hAnsi="Times New Roman"/>
          <w:sz w:val="24"/>
        </w:rPr>
      </w:pPr>
      <w:hyperlink r:id="rId6" w:history="1">
        <w:r w:rsidR="00714663" w:rsidRPr="00714663">
          <w:rPr>
            <w:rStyle w:val="Hyperlink"/>
            <w:rFonts w:ascii="Times New Roman" w:hAnsi="Times New Roman"/>
            <w:sz w:val="24"/>
          </w:rPr>
          <w:t>https://highways.dot.gov/federal-lands/estimates/forms</w:t>
        </w:r>
      </w:hyperlink>
    </w:p>
    <w:p w14:paraId="7E5377B4" w14:textId="72926EDC"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p w14:paraId="719038DA" w14:textId="10FA1D18" w:rsidR="00C84FB8" w:rsidRPr="00AD03A9" w:rsidRDefault="00C84FB8" w:rsidP="00AD03A9">
      <w:pPr>
        <w:pStyle w:val="PlainText"/>
        <w:spacing w:after="240"/>
        <w:rPr>
          <w:rFonts w:ascii="Times New Roman" w:eastAsia="MS Mincho" w:hAnsi="Times New Roman"/>
          <w:vanish/>
          <w:sz w:val="24"/>
        </w:rPr>
      </w:pPr>
      <w:r>
        <w:rPr>
          <w:rFonts w:ascii="Times New Roman" w:eastAsia="MS Mincho" w:hAnsi="Times New Roman"/>
          <w:b/>
          <w:bCs/>
          <w:sz w:val="24"/>
        </w:rPr>
        <w:t>108.04 Failure to Complete Work on Time</w:t>
      </w:r>
      <w:r>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04C98" w:rsidRPr="00AD03A9" w14:paraId="48AA6CA5" w14:textId="77777777" w:rsidTr="00D11EF0">
        <w:trPr>
          <w:hidden/>
        </w:trPr>
        <w:tc>
          <w:tcPr>
            <w:tcW w:w="9576" w:type="dxa"/>
          </w:tcPr>
          <w:p w14:paraId="768E3594" w14:textId="2CF15AF8" w:rsidR="00EE4309" w:rsidRPr="00AD03A9" w:rsidRDefault="00504FC5" w:rsidP="00AD03A9">
            <w:pPr>
              <w:pStyle w:val="PlainText"/>
              <w:rPr>
                <w:rFonts w:ascii="Arial" w:eastAsia="MS Mincho" w:hAnsi="Arial"/>
                <w:vanish/>
                <w:color w:val="0000FF"/>
              </w:rPr>
            </w:pPr>
            <w:r w:rsidRPr="00AD03A9">
              <w:rPr>
                <w:rFonts w:ascii="Arial" w:eastAsia="MS Mincho" w:hAnsi="Arial"/>
                <w:vanish/>
                <w:color w:val="0000FF"/>
              </w:rPr>
              <w:t>Use on all projects.</w:t>
            </w:r>
            <w:r w:rsidR="00AD03A9" w:rsidRPr="00AD03A9">
              <w:rPr>
                <w:rFonts w:ascii="Arial" w:eastAsia="MS Mincho" w:hAnsi="Arial"/>
                <w:vanish/>
                <w:color w:val="0000FF"/>
              </w:rPr>
              <w:t xml:space="preserve"> Values shown in Table 108-1 are default; d</w:t>
            </w:r>
            <w:r w:rsidR="00EE4309" w:rsidRPr="00AD03A9">
              <w:rPr>
                <w:rFonts w:ascii="Arial" w:eastAsia="MS Mincho" w:hAnsi="Arial"/>
                <w:vanish/>
                <w:color w:val="0000FF"/>
              </w:rPr>
              <w:t>iscuss with PM and COE</w:t>
            </w:r>
            <w:r w:rsidR="00AD03A9" w:rsidRPr="00AD03A9">
              <w:rPr>
                <w:rFonts w:ascii="Arial" w:eastAsia="MS Mincho" w:hAnsi="Arial"/>
                <w:vanish/>
                <w:color w:val="0000FF"/>
              </w:rPr>
              <w:t xml:space="preserve"> if any changes are needed</w:t>
            </w:r>
          </w:p>
        </w:tc>
      </w:tr>
    </w:tbl>
    <w:p w14:paraId="42FB24E8" w14:textId="3757EAD1" w:rsidR="00CB5111" w:rsidRPr="00CB5111" w:rsidRDefault="00CB5111" w:rsidP="00AD03A9">
      <w:pPr>
        <w:pStyle w:val="PlainText"/>
        <w:spacing w:before="240" w:after="240" w:line="240" w:lineRule="atLeast"/>
        <w:rPr>
          <w:rFonts w:ascii="Times New Roman" w:eastAsia="MS Mincho" w:hAnsi="Times New Roman"/>
          <w:sz w:val="24"/>
          <w:u w:val="single"/>
        </w:rPr>
      </w:pPr>
      <w:r w:rsidRPr="00CB5111">
        <w:rPr>
          <w:rFonts w:ascii="Times New Roman" w:eastAsia="MS Mincho" w:hAnsi="Times New Roman"/>
          <w:sz w:val="24"/>
          <w:u w:val="single"/>
        </w:rPr>
        <w:t>Delete Table 108-1 and substitute the following:</w:t>
      </w:r>
    </w:p>
    <w:p w14:paraId="37C39DAA" w14:textId="77777777" w:rsidR="00CB5111" w:rsidRDefault="00CB5111" w:rsidP="00CB5111">
      <w:pPr>
        <w:pStyle w:val="Caption"/>
      </w:pPr>
      <w:r>
        <w:lastRenderedPageBreak/>
        <w:t>Table 108-1</w:t>
      </w:r>
    </w:p>
    <w:p w14:paraId="6684643D" w14:textId="77777777" w:rsidR="00CB5111" w:rsidRDefault="00CB5111" w:rsidP="00CB5111">
      <w:pPr>
        <w:pStyle w:val="Caption"/>
      </w:pPr>
      <w:r>
        <w:t>Charge for Liquidated Damages for Each Day</w:t>
      </w:r>
    </w:p>
    <w:p w14:paraId="00065E11" w14:textId="77777777" w:rsidR="00CB5111" w:rsidRDefault="00CB5111" w:rsidP="00CB5111">
      <w:pPr>
        <w:pStyle w:val="Caption"/>
      </w:pPr>
      <w:r>
        <w:t>Work Is Not Substantially Completed</w:t>
      </w:r>
    </w:p>
    <w:tbl>
      <w:tblPr>
        <w:tblStyle w:val="TableSCR"/>
        <w:tblW w:w="0" w:type="auto"/>
        <w:tblLook w:val="04A0" w:firstRow="1" w:lastRow="0" w:firstColumn="1" w:lastColumn="0" w:noHBand="0" w:noVBand="1"/>
      </w:tblPr>
      <w:tblGrid>
        <w:gridCol w:w="2160"/>
        <w:gridCol w:w="2160"/>
        <w:gridCol w:w="1440"/>
      </w:tblGrid>
      <w:tr w:rsidR="00CB5111" w:rsidRPr="005355B8" w14:paraId="6F5B53E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4320" w:type="dxa"/>
            <w:gridSpan w:val="2"/>
            <w:tcBorders>
              <w:bottom w:val="single" w:sz="6" w:space="0" w:color="auto"/>
            </w:tcBorders>
            <w:vAlign w:val="center"/>
          </w:tcPr>
          <w:p w14:paraId="0F5366DB" w14:textId="77777777" w:rsidR="00CB5111" w:rsidRPr="005355B8" w:rsidRDefault="00CB5111" w:rsidP="00904B09">
            <w:r w:rsidRPr="005355B8">
              <w:t>Original Contract Price</w:t>
            </w:r>
          </w:p>
        </w:tc>
        <w:tc>
          <w:tcPr>
            <w:tcW w:w="1440" w:type="dxa"/>
            <w:vMerge w:val="restart"/>
            <w:vAlign w:val="center"/>
          </w:tcPr>
          <w:p w14:paraId="0D9D8746" w14:textId="77777777" w:rsidR="00CB5111" w:rsidRPr="005355B8" w:rsidRDefault="00CB5111" w:rsidP="00904B09">
            <w:r w:rsidRPr="005355B8">
              <w:t>Daily Charge</w:t>
            </w:r>
          </w:p>
        </w:tc>
      </w:tr>
      <w:tr w:rsidR="00CB5111" w:rsidRPr="005355B8" w14:paraId="3B9B345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6" w:space="0" w:color="auto"/>
            </w:tcBorders>
            <w:vAlign w:val="center"/>
          </w:tcPr>
          <w:p w14:paraId="1DAE938A" w14:textId="77777777" w:rsidR="00CB5111" w:rsidRPr="005355B8" w:rsidRDefault="00CB5111" w:rsidP="00904B09">
            <w:r w:rsidRPr="005355B8">
              <w:t xml:space="preserve">From More </w:t>
            </w:r>
            <w:r>
              <w:t>Than </w:t>
            </w:r>
            <w:r w:rsidRPr="005355B8">
              <w:t>—</w:t>
            </w:r>
          </w:p>
        </w:tc>
        <w:tc>
          <w:tcPr>
            <w:tcW w:w="2160" w:type="dxa"/>
            <w:tcBorders>
              <w:top w:val="single" w:sz="6" w:space="0" w:color="auto"/>
            </w:tcBorders>
            <w:vAlign w:val="center"/>
          </w:tcPr>
          <w:p w14:paraId="4D5ED5A5" w14:textId="77777777" w:rsidR="00CB5111" w:rsidRPr="005355B8" w:rsidRDefault="00CB5111" w:rsidP="00904B09">
            <w:r w:rsidRPr="005355B8">
              <w:t xml:space="preserve">To and </w:t>
            </w:r>
            <w:r>
              <w:t>Including </w:t>
            </w:r>
            <w:r w:rsidRPr="005355B8">
              <w:t>—</w:t>
            </w:r>
          </w:p>
        </w:tc>
        <w:tc>
          <w:tcPr>
            <w:tcW w:w="1440" w:type="dxa"/>
            <w:vMerge/>
          </w:tcPr>
          <w:p w14:paraId="4A3703D7" w14:textId="77777777" w:rsidR="00CB5111" w:rsidRPr="005355B8" w:rsidRDefault="00CB5111" w:rsidP="00904B09"/>
        </w:tc>
      </w:tr>
      <w:tr w:rsidR="00CB5111" w:rsidRPr="005355B8" w14:paraId="6E39FA5A" w14:textId="77777777" w:rsidTr="00904B09">
        <w:tc>
          <w:tcPr>
            <w:tcW w:w="2160" w:type="dxa"/>
          </w:tcPr>
          <w:p w14:paraId="4C3389EE" w14:textId="723E4BBF" w:rsidR="00CB5111" w:rsidRPr="005355B8" w:rsidRDefault="00CB5111" w:rsidP="00904B09">
            <w:r w:rsidRPr="005355B8">
              <w:t>$</w:t>
            </w:r>
            <w:r w:rsidR="00742050">
              <w:t xml:space="preserve"> </w:t>
            </w:r>
            <w:r w:rsidRPr="005355B8">
              <w:t>0</w:t>
            </w:r>
          </w:p>
        </w:tc>
        <w:tc>
          <w:tcPr>
            <w:tcW w:w="2160" w:type="dxa"/>
          </w:tcPr>
          <w:p w14:paraId="703F3C43" w14:textId="77777777" w:rsidR="00CB5111" w:rsidRPr="005355B8" w:rsidRDefault="00CB5111" w:rsidP="00904B09">
            <w:r w:rsidRPr="005355B8">
              <w:t>$</w:t>
            </w:r>
            <w:r>
              <w:t xml:space="preserve"> </w:t>
            </w:r>
            <w:r w:rsidRPr="005355B8">
              <w:t>1,000,000</w:t>
            </w:r>
          </w:p>
        </w:tc>
        <w:tc>
          <w:tcPr>
            <w:tcW w:w="1440" w:type="dxa"/>
          </w:tcPr>
          <w:p w14:paraId="44F7B726" w14:textId="3C24A9DB" w:rsidR="00CB5111" w:rsidRPr="005355B8" w:rsidRDefault="00CB5111" w:rsidP="00904B09">
            <w:r w:rsidRPr="005355B8">
              <w:t>$</w:t>
            </w:r>
            <w:r>
              <w:t xml:space="preserve"> </w:t>
            </w:r>
            <w:r w:rsidRPr="005355B8">
              <w:t>1,</w:t>
            </w:r>
            <w:r w:rsidR="00714663">
              <w:t>6</w:t>
            </w:r>
            <w:r w:rsidRPr="005355B8">
              <w:t>00</w:t>
            </w:r>
          </w:p>
        </w:tc>
      </w:tr>
      <w:tr w:rsidR="00CB5111" w:rsidRPr="005355B8" w14:paraId="3302F9AC" w14:textId="77777777" w:rsidTr="00904B09">
        <w:tc>
          <w:tcPr>
            <w:tcW w:w="2160" w:type="dxa"/>
          </w:tcPr>
          <w:p w14:paraId="41464ED3" w14:textId="77777777" w:rsidR="00CB5111" w:rsidRPr="005355B8" w:rsidRDefault="00CB5111" w:rsidP="00904B09">
            <w:r w:rsidRPr="005355B8">
              <w:t>$</w:t>
            </w:r>
            <w:r>
              <w:t xml:space="preserve"> </w:t>
            </w:r>
            <w:r w:rsidRPr="005355B8">
              <w:t>1,000,000</w:t>
            </w:r>
          </w:p>
        </w:tc>
        <w:tc>
          <w:tcPr>
            <w:tcW w:w="2160" w:type="dxa"/>
          </w:tcPr>
          <w:p w14:paraId="414ABF82" w14:textId="77777777" w:rsidR="00CB5111" w:rsidRPr="005355B8" w:rsidRDefault="00CB5111" w:rsidP="00904B09">
            <w:r w:rsidRPr="005355B8">
              <w:t>$</w:t>
            </w:r>
            <w:r>
              <w:t xml:space="preserve"> </w:t>
            </w:r>
            <w:r w:rsidRPr="005355B8">
              <w:t>2,000,000</w:t>
            </w:r>
          </w:p>
        </w:tc>
        <w:tc>
          <w:tcPr>
            <w:tcW w:w="1440" w:type="dxa"/>
          </w:tcPr>
          <w:p w14:paraId="6BA1A34F" w14:textId="2E4A739B" w:rsidR="00CB5111" w:rsidRPr="005355B8" w:rsidRDefault="00CB5111" w:rsidP="00904B09">
            <w:r w:rsidRPr="005355B8">
              <w:t>$</w:t>
            </w:r>
            <w:r>
              <w:t xml:space="preserve"> </w:t>
            </w:r>
            <w:r w:rsidR="00714663">
              <w:t>2,40</w:t>
            </w:r>
            <w:r w:rsidR="00742050">
              <w:t>0</w:t>
            </w:r>
          </w:p>
        </w:tc>
      </w:tr>
      <w:tr w:rsidR="00CB5111" w:rsidRPr="005355B8" w14:paraId="5E73C3DC" w14:textId="77777777" w:rsidTr="00904B09">
        <w:tc>
          <w:tcPr>
            <w:tcW w:w="2160" w:type="dxa"/>
          </w:tcPr>
          <w:p w14:paraId="14310B96" w14:textId="77777777" w:rsidR="00CB5111" w:rsidRPr="005355B8" w:rsidRDefault="00CB5111" w:rsidP="00904B09">
            <w:r w:rsidRPr="005355B8">
              <w:t>$</w:t>
            </w:r>
            <w:r>
              <w:t xml:space="preserve"> </w:t>
            </w:r>
            <w:r w:rsidRPr="005355B8">
              <w:t>2,000,000</w:t>
            </w:r>
          </w:p>
        </w:tc>
        <w:tc>
          <w:tcPr>
            <w:tcW w:w="2160" w:type="dxa"/>
          </w:tcPr>
          <w:p w14:paraId="389633A3" w14:textId="77777777" w:rsidR="00CB5111" w:rsidRPr="005355B8" w:rsidRDefault="00CB5111" w:rsidP="00904B09">
            <w:r w:rsidRPr="005355B8">
              <w:t>$</w:t>
            </w:r>
            <w:r>
              <w:t xml:space="preserve"> </w:t>
            </w:r>
            <w:r w:rsidRPr="005355B8">
              <w:t>5,000,000</w:t>
            </w:r>
          </w:p>
        </w:tc>
        <w:tc>
          <w:tcPr>
            <w:tcW w:w="1440" w:type="dxa"/>
          </w:tcPr>
          <w:p w14:paraId="7547CC41" w14:textId="72D80C99" w:rsidR="00CB5111" w:rsidRPr="005355B8" w:rsidRDefault="00CB5111" w:rsidP="00904B09">
            <w:r w:rsidRPr="005355B8">
              <w:t>$</w:t>
            </w:r>
            <w:r>
              <w:t xml:space="preserve"> </w:t>
            </w:r>
            <w:r w:rsidR="00714663">
              <w:t>4,1</w:t>
            </w:r>
            <w:r w:rsidRPr="005355B8">
              <w:t>00</w:t>
            </w:r>
          </w:p>
        </w:tc>
      </w:tr>
      <w:tr w:rsidR="00CB5111" w:rsidRPr="005355B8" w14:paraId="04AE5A9F" w14:textId="77777777" w:rsidTr="00904B09">
        <w:tc>
          <w:tcPr>
            <w:tcW w:w="2160" w:type="dxa"/>
          </w:tcPr>
          <w:p w14:paraId="1A2DBEA5" w14:textId="77777777" w:rsidR="00CB5111" w:rsidRPr="005355B8" w:rsidRDefault="00CB5111" w:rsidP="00904B09">
            <w:r w:rsidRPr="005355B8">
              <w:t>$</w:t>
            </w:r>
            <w:r>
              <w:t xml:space="preserve"> </w:t>
            </w:r>
            <w:r w:rsidRPr="005355B8">
              <w:t>5,000,000</w:t>
            </w:r>
          </w:p>
        </w:tc>
        <w:tc>
          <w:tcPr>
            <w:tcW w:w="2160" w:type="dxa"/>
          </w:tcPr>
          <w:p w14:paraId="67F76CBF" w14:textId="77777777" w:rsidR="00CB5111" w:rsidRPr="005355B8" w:rsidRDefault="00CB5111" w:rsidP="00904B09">
            <w:r w:rsidRPr="005355B8">
              <w:t>$</w:t>
            </w:r>
            <w:r>
              <w:t xml:space="preserve"> </w:t>
            </w:r>
            <w:r w:rsidRPr="005355B8">
              <w:t>10,000,000</w:t>
            </w:r>
          </w:p>
        </w:tc>
        <w:tc>
          <w:tcPr>
            <w:tcW w:w="1440" w:type="dxa"/>
          </w:tcPr>
          <w:p w14:paraId="1A13CD0E" w14:textId="6676DFAC" w:rsidR="00CB5111" w:rsidRPr="005355B8" w:rsidRDefault="00CB5111" w:rsidP="00904B09">
            <w:r w:rsidRPr="005355B8">
              <w:t>$</w:t>
            </w:r>
            <w:r>
              <w:t xml:space="preserve"> </w:t>
            </w:r>
            <w:r w:rsidR="00714663">
              <w:t>5,6</w:t>
            </w:r>
            <w:r w:rsidRPr="005355B8">
              <w:t>00</w:t>
            </w:r>
          </w:p>
        </w:tc>
      </w:tr>
      <w:tr w:rsidR="00CB5111" w:rsidRPr="005355B8" w14:paraId="51247006" w14:textId="77777777" w:rsidTr="00904B09">
        <w:tc>
          <w:tcPr>
            <w:tcW w:w="2160" w:type="dxa"/>
          </w:tcPr>
          <w:p w14:paraId="2FD732A5" w14:textId="77777777" w:rsidR="00CB5111" w:rsidRPr="005355B8" w:rsidRDefault="00CB5111" w:rsidP="00904B09">
            <w:r w:rsidRPr="005355B8">
              <w:t>$</w:t>
            </w:r>
            <w:r>
              <w:t xml:space="preserve"> </w:t>
            </w:r>
            <w:r w:rsidRPr="005355B8">
              <w:t>10,000,000</w:t>
            </w:r>
          </w:p>
        </w:tc>
        <w:tc>
          <w:tcPr>
            <w:tcW w:w="2160" w:type="dxa"/>
          </w:tcPr>
          <w:p w14:paraId="6DBEB636" w14:textId="77777777" w:rsidR="00CB5111" w:rsidRPr="005355B8" w:rsidRDefault="00CB5111" w:rsidP="00904B09">
            <w:r w:rsidRPr="005355B8">
              <w:t>and more</w:t>
            </w:r>
          </w:p>
        </w:tc>
        <w:tc>
          <w:tcPr>
            <w:tcW w:w="1440" w:type="dxa"/>
          </w:tcPr>
          <w:p w14:paraId="48612064" w14:textId="644D7B49" w:rsidR="00CB5111" w:rsidRPr="005355B8" w:rsidRDefault="00CB5111" w:rsidP="00904B09">
            <w:r w:rsidRPr="005355B8">
              <w:t>$</w:t>
            </w:r>
            <w:r>
              <w:t xml:space="preserve"> </w:t>
            </w:r>
            <w:r w:rsidR="00714663">
              <w:t>6,5</w:t>
            </w:r>
            <w:r w:rsidRPr="005355B8">
              <w:t>00</w:t>
            </w:r>
          </w:p>
        </w:tc>
      </w:tr>
    </w:tbl>
    <w:p w14:paraId="7FADB84D" w14:textId="77777777" w:rsidR="00AD03A9" w:rsidRDefault="00AD03A9"/>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04FC5" w14:paraId="09D2D00F" w14:textId="77777777" w:rsidTr="00504FC5">
        <w:trPr>
          <w:hidden/>
        </w:trPr>
        <w:tc>
          <w:tcPr>
            <w:tcW w:w="9270" w:type="dxa"/>
          </w:tcPr>
          <w:p w14:paraId="6D1CED91" w14:textId="3682F85A" w:rsidR="00504FC5" w:rsidRDefault="00776AD6" w:rsidP="00C0694F">
            <w:pPr>
              <w:pStyle w:val="PlainText"/>
              <w:rPr>
                <w:rFonts w:ascii="Arial" w:eastAsia="MS Mincho" w:hAnsi="Arial"/>
                <w:vanish/>
                <w:color w:val="0000FF"/>
              </w:rPr>
            </w:pPr>
            <w:r>
              <w:rPr>
                <w:rFonts w:ascii="Arial" w:eastAsia="MS Mincho" w:hAnsi="Arial"/>
                <w:vanish/>
                <w:color w:val="0000FF"/>
              </w:rPr>
              <w:t>Update yellow highlighted text below</w:t>
            </w:r>
            <w:r w:rsidR="00504FC5">
              <w:rPr>
                <w:rFonts w:ascii="Arial" w:eastAsia="MS Mincho" w:hAnsi="Arial"/>
                <w:vanish/>
                <w:color w:val="0000FF"/>
              </w:rPr>
              <w:t xml:space="preserve"> when interim completion dates are applicable.  Describe interim completion dates and, if any, liquidated damages and incentives.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continue on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EEBE1BF" w14:textId="77777777" w:rsidR="00504FC5" w:rsidRDefault="00504FC5" w:rsidP="00504FC5">
      <w:pPr>
        <w:pStyle w:val="PlainText"/>
        <w:spacing w:after="240"/>
        <w:rPr>
          <w:rFonts w:ascii="Times New Roman" w:eastAsia="MS Mincho" w:hAnsi="Times New Roman"/>
          <w:sz w:val="24"/>
        </w:rPr>
      </w:pPr>
      <w:r>
        <w:rPr>
          <w:rFonts w:ascii="Times New Roman" w:eastAsia="MS Mincho" w:hAnsi="Times New Roman"/>
          <w:sz w:val="24"/>
          <w:u w:val="single"/>
        </w:rPr>
        <w:t>Add the following:</w:t>
      </w:r>
    </w:p>
    <w:p w14:paraId="63EE2B2C" w14:textId="552D75B6" w:rsidR="00CB5111" w:rsidRDefault="00504FC5" w:rsidP="00504FC5">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describe interim completion dates, liquidated damages</w:t>
      </w:r>
      <w:r w:rsidR="003A134E">
        <w:rPr>
          <w:rFonts w:ascii="Times New Roman" w:eastAsia="MS Mincho" w:hAnsi="Times New Roman"/>
          <w:sz w:val="24"/>
          <w:highlight w:val="yellow"/>
        </w:rPr>
        <w:t>,</w:t>
      </w:r>
      <w:r w:rsidRPr="00E47D5B">
        <w:rPr>
          <w:rFonts w:ascii="Times New Roman" w:eastAsia="MS Mincho" w:hAnsi="Times New Roman"/>
          <w:sz w:val="24"/>
          <w:highlight w:val="yellow"/>
        </w:rPr>
        <w:t xml:space="preserve"> and incentive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r>
              <w:rPr>
                <w:rFonts w:ascii="Arial" w:eastAsia="MS Mincho" w:hAnsi="Arial"/>
                <w:vanish/>
                <w:color w:val="0000FF"/>
              </w:rPr>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r w:rsidRPr="00062F8C">
        <w:rPr>
          <w:spacing w:val="-1"/>
        </w:rPr>
        <w:t>according</w:t>
      </w:r>
      <w:r w:rsidRPr="00062F8C">
        <w:rPr>
          <w:spacing w:val="-9"/>
        </w:rPr>
        <w:t xml:space="preserve"> </w:t>
      </w:r>
      <w:r w:rsidRPr="00062F8C">
        <w:t>to</w:t>
      </w:r>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7AC516C"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259" w:firstLine="0"/>
      </w:pPr>
      <w:r w:rsidRPr="00062F8C">
        <w:rPr>
          <w:spacing w:val="-1"/>
        </w:rPr>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January or other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2F2C82A1"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r w:rsidR="0068179D" w:rsidRPr="00062F8C">
        <w:t>weather</w:t>
      </w:r>
      <w:r w:rsidR="0068179D" w:rsidRPr="00062F8C">
        <w:rPr>
          <w:spacing w:val="-5"/>
        </w:rPr>
        <w:t>-related</w:t>
      </w:r>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4485E9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005A1A1B"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97"/>
    <w:rsid w:val="000157CF"/>
    <w:rsid w:val="00044831"/>
    <w:rsid w:val="00053813"/>
    <w:rsid w:val="00062F8C"/>
    <w:rsid w:val="00073FC7"/>
    <w:rsid w:val="000D557C"/>
    <w:rsid w:val="000F2E7C"/>
    <w:rsid w:val="001140A3"/>
    <w:rsid w:val="00117B13"/>
    <w:rsid w:val="001330E9"/>
    <w:rsid w:val="00134EE8"/>
    <w:rsid w:val="00144D52"/>
    <w:rsid w:val="001B5DE8"/>
    <w:rsid w:val="001B67E8"/>
    <w:rsid w:val="001D18B6"/>
    <w:rsid w:val="001D2A35"/>
    <w:rsid w:val="001F26B6"/>
    <w:rsid w:val="00201FCD"/>
    <w:rsid w:val="00212E3A"/>
    <w:rsid w:val="00217030"/>
    <w:rsid w:val="002434F4"/>
    <w:rsid w:val="002444BA"/>
    <w:rsid w:val="00252642"/>
    <w:rsid w:val="002578C7"/>
    <w:rsid w:val="00277E8C"/>
    <w:rsid w:val="00283294"/>
    <w:rsid w:val="002861E0"/>
    <w:rsid w:val="00293715"/>
    <w:rsid w:val="002A1CC3"/>
    <w:rsid w:val="002C2624"/>
    <w:rsid w:val="002D05D3"/>
    <w:rsid w:val="002D14D3"/>
    <w:rsid w:val="002F0C64"/>
    <w:rsid w:val="00313712"/>
    <w:rsid w:val="0031639D"/>
    <w:rsid w:val="00316711"/>
    <w:rsid w:val="00334E01"/>
    <w:rsid w:val="00344EF3"/>
    <w:rsid w:val="00351DA0"/>
    <w:rsid w:val="0036319C"/>
    <w:rsid w:val="003717B9"/>
    <w:rsid w:val="003937DA"/>
    <w:rsid w:val="003958C6"/>
    <w:rsid w:val="00395960"/>
    <w:rsid w:val="003A134E"/>
    <w:rsid w:val="003B5DFC"/>
    <w:rsid w:val="003C5BD4"/>
    <w:rsid w:val="003D4BDC"/>
    <w:rsid w:val="003E6C17"/>
    <w:rsid w:val="003E77D9"/>
    <w:rsid w:val="00400872"/>
    <w:rsid w:val="004044AF"/>
    <w:rsid w:val="004233FC"/>
    <w:rsid w:val="0042344F"/>
    <w:rsid w:val="00432AE2"/>
    <w:rsid w:val="00442CE0"/>
    <w:rsid w:val="00462C01"/>
    <w:rsid w:val="0048772B"/>
    <w:rsid w:val="004B1CAA"/>
    <w:rsid w:val="004D2702"/>
    <w:rsid w:val="004D3029"/>
    <w:rsid w:val="004E0B62"/>
    <w:rsid w:val="005010F6"/>
    <w:rsid w:val="00504FC5"/>
    <w:rsid w:val="00533C00"/>
    <w:rsid w:val="00541727"/>
    <w:rsid w:val="0054524F"/>
    <w:rsid w:val="005529E6"/>
    <w:rsid w:val="00572032"/>
    <w:rsid w:val="005A1A1B"/>
    <w:rsid w:val="005A39A3"/>
    <w:rsid w:val="005B35FE"/>
    <w:rsid w:val="005B40F9"/>
    <w:rsid w:val="005B4A60"/>
    <w:rsid w:val="005D2345"/>
    <w:rsid w:val="005F6AC7"/>
    <w:rsid w:val="005F71FF"/>
    <w:rsid w:val="0060341D"/>
    <w:rsid w:val="006079BA"/>
    <w:rsid w:val="00615853"/>
    <w:rsid w:val="006348DB"/>
    <w:rsid w:val="0063730B"/>
    <w:rsid w:val="006606E8"/>
    <w:rsid w:val="0068179D"/>
    <w:rsid w:val="00692070"/>
    <w:rsid w:val="006947CE"/>
    <w:rsid w:val="006C0621"/>
    <w:rsid w:val="006D3F31"/>
    <w:rsid w:val="006E191E"/>
    <w:rsid w:val="00703092"/>
    <w:rsid w:val="00714663"/>
    <w:rsid w:val="00716C53"/>
    <w:rsid w:val="00721F01"/>
    <w:rsid w:val="00742050"/>
    <w:rsid w:val="00744BE2"/>
    <w:rsid w:val="00772BD4"/>
    <w:rsid w:val="00774C98"/>
    <w:rsid w:val="00776AD6"/>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A3C97"/>
    <w:rsid w:val="009B7E80"/>
    <w:rsid w:val="009D7C62"/>
    <w:rsid w:val="009E69E8"/>
    <w:rsid w:val="00A00AAC"/>
    <w:rsid w:val="00A15EBC"/>
    <w:rsid w:val="00A311CE"/>
    <w:rsid w:val="00A444C1"/>
    <w:rsid w:val="00A449A8"/>
    <w:rsid w:val="00A511E9"/>
    <w:rsid w:val="00A65F44"/>
    <w:rsid w:val="00A843F1"/>
    <w:rsid w:val="00A9063F"/>
    <w:rsid w:val="00AB35D1"/>
    <w:rsid w:val="00AB725B"/>
    <w:rsid w:val="00AC7BD5"/>
    <w:rsid w:val="00AD03A9"/>
    <w:rsid w:val="00AE44D9"/>
    <w:rsid w:val="00B13476"/>
    <w:rsid w:val="00B15E89"/>
    <w:rsid w:val="00B27735"/>
    <w:rsid w:val="00B30625"/>
    <w:rsid w:val="00B50571"/>
    <w:rsid w:val="00B61062"/>
    <w:rsid w:val="00B633AF"/>
    <w:rsid w:val="00B71C9C"/>
    <w:rsid w:val="00BA5752"/>
    <w:rsid w:val="00BB2E76"/>
    <w:rsid w:val="00C04C98"/>
    <w:rsid w:val="00C145A6"/>
    <w:rsid w:val="00C35ECB"/>
    <w:rsid w:val="00C54629"/>
    <w:rsid w:val="00C572D9"/>
    <w:rsid w:val="00C6383C"/>
    <w:rsid w:val="00C84FB8"/>
    <w:rsid w:val="00C951F6"/>
    <w:rsid w:val="00C96E39"/>
    <w:rsid w:val="00CB5111"/>
    <w:rsid w:val="00CB5F4E"/>
    <w:rsid w:val="00D163E8"/>
    <w:rsid w:val="00D253EA"/>
    <w:rsid w:val="00D50DC8"/>
    <w:rsid w:val="00D63257"/>
    <w:rsid w:val="00D6326B"/>
    <w:rsid w:val="00D967C9"/>
    <w:rsid w:val="00DA646B"/>
    <w:rsid w:val="00DC00FE"/>
    <w:rsid w:val="00DD72EF"/>
    <w:rsid w:val="00DF703A"/>
    <w:rsid w:val="00E05CA1"/>
    <w:rsid w:val="00E31699"/>
    <w:rsid w:val="00E3737C"/>
    <w:rsid w:val="00E41724"/>
    <w:rsid w:val="00E43B3E"/>
    <w:rsid w:val="00E47D5B"/>
    <w:rsid w:val="00E56048"/>
    <w:rsid w:val="00EA0F6A"/>
    <w:rsid w:val="00EC3798"/>
    <w:rsid w:val="00ED1EB6"/>
    <w:rsid w:val="00ED52EF"/>
    <w:rsid w:val="00EE4309"/>
    <w:rsid w:val="00F131BF"/>
    <w:rsid w:val="00F1549A"/>
    <w:rsid w:val="00F171E4"/>
    <w:rsid w:val="00F50DD7"/>
    <w:rsid w:val="00F540E9"/>
    <w:rsid w:val="00F56C6C"/>
    <w:rsid w:val="00F73907"/>
    <w:rsid w:val="00F74B42"/>
    <w:rsid w:val="00FC1340"/>
    <w:rsid w:val="00FC5922"/>
    <w:rsid w:val="00FD03A9"/>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uiPriority w:val="99"/>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uiPriority w:val="99"/>
    <w:semiHidden/>
    <w:rsid w:val="001D2A35"/>
    <w:rPr>
      <w:rFonts w:ascii="Courier New" w:hAnsi="Courier New"/>
    </w:rPr>
  </w:style>
  <w:style w:type="table" w:customStyle="1" w:styleId="TableSCR">
    <w:name w:val="Table SCR"/>
    <w:basedOn w:val="TableNormal"/>
    <w:uiPriority w:val="99"/>
    <w:rsid w:val="00CB5111"/>
    <w:pPr>
      <w:jc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Caption">
    <w:name w:val="caption"/>
    <w:basedOn w:val="Normal"/>
    <w:next w:val="Normal"/>
    <w:uiPriority w:val="1"/>
    <w:unhideWhenUsed/>
    <w:qFormat/>
    <w:rsid w:val="00CB5111"/>
    <w:pPr>
      <w:keepNext/>
      <w:spacing w:before="240" w:after="120"/>
      <w:ind w:left="720" w:right="720"/>
      <w:contextualSpacing/>
      <w:jc w:val="center"/>
    </w:pPr>
    <w:rPr>
      <w:b/>
      <w:bCs/>
      <w:szCs w:val="18"/>
    </w:rPr>
  </w:style>
  <w:style w:type="character" w:styleId="Mention">
    <w:name w:val="Mention"/>
    <w:basedOn w:val="DefaultParagraphFont"/>
    <w:uiPriority w:val="99"/>
    <w:semiHidden/>
    <w:unhideWhenUsed/>
    <w:rsid w:val="007146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2532">
      <w:bodyDiv w:val="1"/>
      <w:marLeft w:val="0"/>
      <w:marRight w:val="0"/>
      <w:marTop w:val="0"/>
      <w:marBottom w:val="0"/>
      <w:divBdr>
        <w:top w:val="none" w:sz="0" w:space="0" w:color="auto"/>
        <w:left w:val="none" w:sz="0" w:space="0" w:color="auto"/>
        <w:bottom w:val="none" w:sz="0" w:space="0" w:color="auto"/>
        <w:right w:val="none" w:sz="0" w:space="0" w:color="auto"/>
      </w:divBdr>
    </w:div>
    <w:div w:id="532377262">
      <w:bodyDiv w:val="1"/>
      <w:marLeft w:val="0"/>
      <w:marRight w:val="0"/>
      <w:marTop w:val="0"/>
      <w:marBottom w:val="0"/>
      <w:divBdr>
        <w:top w:val="none" w:sz="0" w:space="0" w:color="auto"/>
        <w:left w:val="none" w:sz="0" w:space="0" w:color="auto"/>
        <w:bottom w:val="none" w:sz="0" w:space="0" w:color="auto"/>
        <w:right w:val="none" w:sz="0" w:space="0" w:color="auto"/>
      </w:divBdr>
    </w:div>
    <w:div w:id="873883769">
      <w:bodyDiv w:val="1"/>
      <w:marLeft w:val="0"/>
      <w:marRight w:val="0"/>
      <w:marTop w:val="0"/>
      <w:marBottom w:val="0"/>
      <w:divBdr>
        <w:top w:val="none" w:sz="0" w:space="0" w:color="auto"/>
        <w:left w:val="none" w:sz="0" w:space="0" w:color="auto"/>
        <w:bottom w:val="none" w:sz="0" w:space="0" w:color="auto"/>
        <w:right w:val="none" w:sz="0" w:space="0" w:color="auto"/>
      </w:divBdr>
    </w:div>
    <w:div w:id="13288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ghways.dot.gov/federal-lands/estimate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908-FB51-44AD-9A23-92F1DD8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69</Words>
  <Characters>1109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2640</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6</cp:revision>
  <cp:lastPrinted>2014-05-13T22:58:00Z</cp:lastPrinted>
  <dcterms:created xsi:type="dcterms:W3CDTF">2022-02-10T14:51:00Z</dcterms:created>
  <dcterms:modified xsi:type="dcterms:W3CDTF">2022-03-18T15:29:00Z</dcterms:modified>
</cp:coreProperties>
</file>